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78 vom 24. Juni 2013</w:t>
      </w:r>
    </w:p>
    <w:p>
      <w:r>
        <w:t>VD Tribunal cantonal, 2013-06-24, FR</w:t>
      </w:r>
    </w:p>
    <w:p>
      <w:r>
        <w:rPr>
          <w:b/>
        </w:rPr>
        <w:t xml:space="preserve">Quelle: </w:t>
      </w:r>
      <w:r>
        <w:t>https://mcp.opencaselaw.ch/entscheid/vd_findinfo_D_cision___2013___578</w:t>
      </w:r>
    </w:p>
    <w:p>
      <w:r>
        <w:t>FR: VD_FINDINFO Décision / 2013 / 578 du 24 juin 2013</w:t>
      </w:r>
    </w:p>
    <w:p>
      <w:r>
        <w:t>IT: VD_FINDINFO Décision / 2013 / 578 del 24 giugno 2013</w:t>
      </w:r>
    </w:p>
    <w:p>
      <w:pPr>
        <w:pStyle w:val="Heading2"/>
      </w:pPr>
      <w:r>
        <w:t>Regeste</w:t>
      </w:r>
    </w:p>
    <w:p>
      <w:r>
        <w:t>RADIATION DU RÔLE, RETRAIT{VOIE DE DROIT} | 94 al. 1 let. c LPA-VD</w:t>
      </w:r>
    </w:p>
    <w:p>
      <w:pPr>
        <w:pStyle w:val="Heading2"/>
      </w:pPr>
      <w:r>
        <w:t>Volltext</w:t>
      </w:r>
    </w:p>
    <w:p>
      <w:r>
        <w:t>Vaud Tribunal cantonal Cour des assurances sociales 24.06.2013 Décision / 2013 / 578</w:t>
      </w:r>
    </w:p>
    <w:p>
      <w:r>
        <w:t>RADIATION DU RÔLE, RETRAIT{VOIE DE DROIT} | 94 al. 1 let. c LPA-VD</w:t>
      </w:r>
    </w:p>
    <w:p>
      <w:r>
        <w:t>TRIBUNAL CANTONAL AA 35/13 - 55/2013 ZA13.013025 COUR DES ASSURANCES SOCIALES _____________________________________________ Décision du 24 juin 2013 __________________ Présidence de               M. Métral , juge unique Greffier : Mme              Parel ***** Cause pendante entre : J.________ , à Yvonand, recourante, et T.________ , à Martigny, intimé. _______________ Art. 94 al. 1 let. c LPA-VD Vu le recours formé le 11 mars 2013 par J.________ (ci-après : l'assurée ou la recourante) à l’encontre de la décision sur opposition prise le 6 février 2013 par T.________ (ci-après : l'intimée), vu la réponse déposée le 16 mai 2013 par l'intimée, vu l'écriture de la recourante du 8 juin 2013, vu la déclaration de retrait du recours envoyée par la recourante le  22 juin 2013;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J.________, à Yvonand, ‑ T.________, à Martigny,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